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D77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58F89A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D8304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65101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CAD21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8F39C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4B8B9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DA61A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85DBC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F0F98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465844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F4733C4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A0B5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66FC1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62100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0CA3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EAF9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177E2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8DE2B9F" w14:textId="77777777" w:rsidTr="00F0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999CD3A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C6320E9" w14:textId="77777777" w:rsidR="00D809DE" w:rsidRDefault="00F03479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4</w:t>
            </w:r>
          </w:p>
          <w:p w14:paraId="21F2416B" w14:textId="77777777" w:rsidR="006A0A7D" w:rsidRDefault="00F03479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14</w:t>
            </w:r>
          </w:p>
          <w:p w14:paraId="65C4773E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03479">
              <w:rPr>
                <w:noProof/>
              </w:rPr>
              <w:drawing>
                <wp:inline distT="0" distB="0" distL="0" distR="0" wp14:anchorId="2CA3A63F" wp14:editId="1D2D9296">
                  <wp:extent cx="1393190" cy="1090295"/>
                  <wp:effectExtent l="0" t="0" r="0" b="0"/>
                  <wp:docPr id="199" name="Рисунок 198" descr="C:\Users\User\Desktop\ФОТО НА САЙТ\3\фанера\Горка № 14 (ГР-14)\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8" descr="C:\Users\User\Desktop\ФОТО НА САЙТ\3\фанера\Горка № 14 (ГР-14)\СПЕРЕДИ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F696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1B732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D1C833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9E3BBA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0A32F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F72F975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8D8CD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7048EDF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0AE530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3C35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D2A9F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CF55E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1F4B5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E9A534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17A6CD7" w14:textId="77777777" w:rsidR="00520AB3" w:rsidRPr="00E91D54" w:rsidRDefault="00F03479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664E88" w14:paraId="2761569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AB485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7D8A7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351F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9FA644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5E6E57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5FD097A" w14:textId="77777777" w:rsidR="00520AB3" w:rsidRPr="00E91D54" w:rsidRDefault="00F03479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0</w:t>
            </w:r>
          </w:p>
        </w:tc>
      </w:tr>
      <w:tr w:rsidR="00520AB3" w:rsidRPr="00E51C3A" w14:paraId="7CBB02C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441E2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45673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960A9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2119A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0E0CFA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B8A891E" w14:textId="77777777" w:rsidR="00520AB3" w:rsidRPr="00E91D54" w:rsidRDefault="00F03479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20</w:t>
            </w:r>
          </w:p>
        </w:tc>
      </w:tr>
      <w:tr w:rsidR="006806C4" w:rsidRPr="00E51C3A" w14:paraId="79B84A6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65DBE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B186C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8C6F0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8C97F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AADD311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6986F6D5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14FBD92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0B496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20AE0BD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5C659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B2FF4B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AF8C71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1CE5532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C6DF2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6A915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5576D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BDDD1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D7AF46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276BC3D5" w14:textId="77777777" w:rsidR="00DD4C3E" w:rsidRPr="00DD4C3E" w:rsidRDefault="00F03479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6C448D15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57CFD05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B3774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3F49C0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13080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27803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16F3E2A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23B085DC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>6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460C1008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56F8F3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A78A26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FBFCF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25B4D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96FBF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64CE92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4F986BE2" w14:textId="77777777" w:rsidR="00B801C4" w:rsidRPr="00E91D54" w:rsidRDefault="00484684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F03479" w14:paraId="39DD5B1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D65A8B" w14:textId="77777777" w:rsidR="00F03479" w:rsidRPr="00E91D54" w:rsidRDefault="00F0347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5C625D" w14:textId="77777777" w:rsidR="00F03479" w:rsidRPr="00E91D54" w:rsidRDefault="00F0347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36316D" w14:textId="77777777" w:rsidR="00F03479" w:rsidRPr="00E91D54" w:rsidRDefault="00F0347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12D972" w14:textId="77777777" w:rsidR="00F03479" w:rsidRPr="00E91D54" w:rsidRDefault="00F0347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02CC2C2" w14:textId="77777777" w:rsidR="00F03479" w:rsidRPr="00E91D54" w:rsidRDefault="00F0347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кворечник</w:t>
            </w:r>
          </w:p>
        </w:tc>
        <w:tc>
          <w:tcPr>
            <w:tcW w:w="5562" w:type="dxa"/>
            <w:gridSpan w:val="2"/>
          </w:tcPr>
          <w:p w14:paraId="703845DE" w14:textId="77777777" w:rsidR="00F03479" w:rsidRDefault="00F03479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,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</w:p>
        </w:tc>
      </w:tr>
      <w:tr w:rsidR="00B801C4" w14:paraId="3EF4871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FC94E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3E8BB4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6490F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194FB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113AAA6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6A865840" w14:textId="77777777" w:rsidR="00B801C4" w:rsidRPr="00465FB2" w:rsidRDefault="00DD4C3E" w:rsidP="009E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>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02CFEE5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EE40C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374B6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54DB6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672CE1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D596554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699135F5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1C31516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F66BF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199F5E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7C38E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A9EB0A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4EB06BA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076DD92D" w14:textId="77777777" w:rsidR="00DD1DB7" w:rsidRPr="00754ED9" w:rsidRDefault="00DD1DB7" w:rsidP="00877A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34A7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</w:t>
            </w:r>
            <w:r w:rsidR="00F03479">
              <w:rPr>
                <w:color w:val="000000"/>
              </w:rPr>
              <w:t xml:space="preserve">ламинированной </w:t>
            </w:r>
            <w:r w:rsidR="00F03479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234A76">
              <w:rPr>
                <w:color w:val="000000"/>
              </w:rPr>
              <w:t xml:space="preserve">, с </w:t>
            </w:r>
            <w:r w:rsidR="00F03479">
              <w:rPr>
                <w:color w:val="000000"/>
              </w:rPr>
              <w:t>декоративной фанерной</w:t>
            </w:r>
            <w:r w:rsidR="00234A76">
              <w:rPr>
                <w:color w:val="000000"/>
              </w:rPr>
              <w:t xml:space="preserve"> накладкой в виде животного.</w:t>
            </w:r>
            <w:r w:rsidR="002E70CF">
              <w:rPr>
                <w:color w:val="000000"/>
              </w:rPr>
              <w:t xml:space="preserve"> </w:t>
            </w:r>
          </w:p>
        </w:tc>
      </w:tr>
      <w:tr w:rsidR="00DD1DB7" w14:paraId="544FE89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0C2C1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04422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69A24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A84A4F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DBA5427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03B38A1" w14:textId="52063981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 w:rsidR="00C759CE">
              <w:t xml:space="preserve">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1704BA" w:rsidRPr="001704BA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6AF857DF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189BD0B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DBA51" w14:textId="77777777" w:rsidR="00B31DF1" w:rsidRDefault="00B31DF1" w:rsidP="00D74A8E">
      <w:r>
        <w:separator/>
      </w:r>
    </w:p>
  </w:endnote>
  <w:endnote w:type="continuationSeparator" w:id="0">
    <w:p w14:paraId="7F401469" w14:textId="77777777" w:rsidR="00B31DF1" w:rsidRDefault="00B31DF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8BC04" w14:textId="77777777" w:rsidR="00B31DF1" w:rsidRDefault="00B31DF1" w:rsidP="00D74A8E">
      <w:r>
        <w:separator/>
      </w:r>
    </w:p>
  </w:footnote>
  <w:footnote w:type="continuationSeparator" w:id="0">
    <w:p w14:paraId="3276AE27" w14:textId="77777777" w:rsidR="00B31DF1" w:rsidRDefault="00B31DF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4BA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1DF1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3479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41CC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8128-DB40-4E75-866A-FE1A889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7T08:52:00Z</dcterms:created>
  <dcterms:modified xsi:type="dcterms:W3CDTF">2021-08-06T06:29:00Z</dcterms:modified>
</cp:coreProperties>
</file>